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4A0A66AF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</w:t>
            </w:r>
            <w:r w:rsidR="006E3EA1">
              <w:rPr>
                <w:b/>
                <w:u w:val="single"/>
              </w:rPr>
              <w:t>1</w:t>
            </w:r>
            <w:r w:rsidRPr="00981551">
              <w:rPr>
                <w:b/>
              </w:rPr>
              <w:t xml:space="preserve"> AÑO ESCOLAR 2024 </w:t>
            </w:r>
          </w:p>
          <w:p w14:paraId="4EF509E9" w14:textId="2246C69D" w:rsidR="00B62658" w:rsidRDefault="00742CF2" w:rsidP="00B62658">
            <w:pPr>
              <w:jc w:val="center"/>
            </w:pPr>
            <w:r>
              <w:rPr>
                <w:b/>
              </w:rPr>
              <w:t xml:space="preserve">SEDE </w:t>
            </w:r>
            <w:r w:rsidR="00BE1564">
              <w:rPr>
                <w:b/>
              </w:rPr>
              <w:t>SAN MARTIN</w:t>
            </w: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FE2281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FE2281" w:rsidRPr="00B62658" w:rsidRDefault="00FE2281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2DF7B86C" w:rsidR="00FE2281" w:rsidRPr="00AB3119" w:rsidRDefault="00FE2281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E3EA1"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6DFA2637" w14:textId="3AF40AD0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08C47B91" w:rsidR="00FE2281" w:rsidRPr="005930E2" w:rsidRDefault="006E3EA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A94140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5D720E57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  <w:vAlign w:val="center"/>
          </w:tcPr>
          <w:p w14:paraId="68B749B8" w14:textId="47DF8FD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6FB553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2FABC606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  <w:vAlign w:val="center"/>
          </w:tcPr>
          <w:p w14:paraId="6A7E3670" w14:textId="3B1B0D5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6A541E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48E9E4DE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  <w:vAlign w:val="center"/>
          </w:tcPr>
          <w:p w14:paraId="0C355FB4" w14:textId="78720032" w:rsidR="00FE2281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15E59A30" w14:textId="77777777" w:rsidTr="00974134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3954938B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59E3DEC2" w14:textId="3C38ED4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364E2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05A370A" w14:textId="77777777" w:rsidTr="00974134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3A1934A4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2137AFA6" w14:textId="6EF3DE6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364E2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B3D82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4054E6B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  <w:vAlign w:val="center"/>
          </w:tcPr>
          <w:p w14:paraId="29256918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BDE37CF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742C09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6E38A0C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33A762" w14:textId="642E2E72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2A916D9" w14:textId="4B91619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F29BF83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70FC3C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02D6E0B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77BF80" w14:textId="6782A982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74FA3E02" w14:textId="235A490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FBAA6BE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209ED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57B335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6D6D25" w14:textId="58DDA664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B00FB6F" w14:textId="59B00E8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C39E34F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1CFDE72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E958B7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3213B" w14:textId="233DAFE3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AEE8A3C" w14:textId="0E3E12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508234CC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ADC7A4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274B775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F23F2" w14:textId="17257726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4C82C9BD" w14:textId="51F3B84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03FA783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D5C46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6DCDF6A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73B53B" w14:textId="30B6350C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3BFC7C77" w14:textId="0DF1B94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9925B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B5A1008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25E5B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DEB4D8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70A84B9" w14:textId="77777777" w:rsidR="00FE2281" w:rsidRPr="00F26A46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064F2752" w:rsidR="00FE2281" w:rsidRPr="00AB3119" w:rsidRDefault="00FE228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E3EA1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51BA8828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7C063DE5" w14:textId="332CF287" w:rsidR="00FE2281" w:rsidRPr="005930E2" w:rsidRDefault="006E3EA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6E3EA1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41B013E" w14:textId="407C682A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216E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772B57" w14:textId="5D430F5F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216E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9FC371A" w14:textId="66620E31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216E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04A0685D" w14:textId="2E138236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216E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7C90186" w14:textId="1E5549FE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216E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FE2281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158DEFC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6E3EA1" w:rsidRPr="00AB3119" w14:paraId="4F66989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153CB6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4C70116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1818335" w14:textId="77777777" w:rsidR="006E3EA1" w:rsidRPr="005229C5" w:rsidRDefault="006E3EA1" w:rsidP="006E3EA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20935668" w14:textId="05A35F90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2FBE047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F7C2C7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4F80671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BCEBB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67D69FD1" w14:textId="77CB21FA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1C9F7B1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BF415F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F3BAD0E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6AE03B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22911E0" w14:textId="1B74638F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79E2995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4119F6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58DC397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954DCD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6CD6720F" w14:textId="5FB10177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4223D6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520999D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B1BFC6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17016C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19E54B0" w14:textId="16948A49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6E3EA1" w:rsidRPr="00AB3119" w14:paraId="784B4C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EBC228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68462EE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41B9B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733C64D" w14:textId="509A2C81" w:rsidR="006E3EA1" w:rsidRPr="005930E2" w:rsidRDefault="006E3EA1" w:rsidP="006E3EA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04F0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FE2281" w:rsidRPr="00AB3119" w14:paraId="7FF9930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39898AE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25FDF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8BB8E7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7415227" w14:textId="77777777" w:rsidR="00FE2281" w:rsidRPr="00BD22CD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85CE2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9AC03D4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71BCCD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8EDCAD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3B4C0FF" w14:textId="77777777" w:rsidR="00FE2281" w:rsidRPr="00BD22CD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ERCOLES</w:t>
            </w:r>
          </w:p>
        </w:tc>
        <w:tc>
          <w:tcPr>
            <w:tcW w:w="918" w:type="dxa"/>
            <w:vMerge w:val="restart"/>
          </w:tcPr>
          <w:p w14:paraId="1E33BD48" w14:textId="35DCBE8A" w:rsidR="00FE2281" w:rsidRPr="00AB3119" w:rsidRDefault="006E3EA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41F125BC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B416813" w14:textId="7ACDF7D5" w:rsidR="00FE2281" w:rsidRPr="005930E2" w:rsidRDefault="006E3EA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6E3EA1">
              <w:rPr>
                <w:rFonts w:eastAsia="Cambria" w:cstheme="minorHAnsi"/>
                <w:color w:val="FF0000"/>
                <w:sz w:val="16"/>
                <w:szCs w:val="16"/>
              </w:rPr>
              <w:t>Reunión de padres de familia – Informe parcial I trimestre</w:t>
            </w:r>
          </w:p>
        </w:tc>
      </w:tr>
      <w:tr w:rsidR="00FE2281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70F46C36" w14:textId="214358D1" w:rsidR="00FE2281" w:rsidRPr="005930E2" w:rsidRDefault="006E3EA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6E3EA1">
              <w:rPr>
                <w:rFonts w:eastAsia="Cambria" w:cstheme="minorHAnsi"/>
                <w:color w:val="FF0000"/>
                <w:sz w:val="16"/>
                <w:szCs w:val="16"/>
              </w:rPr>
              <w:t>Reunión de padres de familia – Informe parcial I trimestre</w:t>
            </w:r>
          </w:p>
        </w:tc>
      </w:tr>
      <w:tr w:rsidR="00FE2281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88EE39B" w14:textId="582EED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18D85899" w14:textId="33B4CC8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3BD1D08B" w14:textId="4DAAA61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E7AD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6603F80C" w14:textId="26B31A2D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E7AD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FC5C6D3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4B5F035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2AAABA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885E72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9BF782" w14:textId="77777777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47303A2" w14:textId="6A8AE51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2D7DD0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0F0D60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780D24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0F9C52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45ECEE46" w14:textId="6D83349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7721E3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AB9C9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A234A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CBAE0E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DE14DCB" w14:textId="5D85562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B7926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FE0A0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FD3BDE2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284CE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5A1C51C0" w14:textId="73987EF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485125B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BEC22B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2BCAE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14E81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1A18E68B" w14:textId="3FEB08F8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D08D9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207378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3FABB8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F90A7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113BB64" w14:textId="36C3D7D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092ECD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35F90CE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442E46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41651D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8D0E2A0" w14:textId="77777777" w:rsidR="00FE2281" w:rsidRPr="000E5715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6BCA594E" w:rsidR="00FE2281" w:rsidRPr="00AB3119" w:rsidRDefault="006E3EA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14:paraId="2F81850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16D81710" w14:textId="123CA4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3CE4ECA3" w14:textId="3B7263D4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BAD552" w14:textId="2E6C98EE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2399F034" w14:textId="17339EEE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4307D56C" w14:textId="3264DA5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C934B69" w14:textId="6219193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776DA8DE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065E78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B23D9B7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643A9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279487" w14:textId="77777777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A7A06AB" w14:textId="56B71903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8F4646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1512B4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1F547AF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CBF424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3061F4AD" w14:textId="49475B7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80E05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2BC3E7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AB5823F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528002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78058D63" w14:textId="518D8441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E706F5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0174D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BEC677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4A611B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B7BFB9D" w14:textId="3D17942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221F9B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A6CCE2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B2E5F3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0712F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36FC694" w14:textId="4C9B23C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C33EFA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7625D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979291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E71D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00C2CCB5" w14:textId="76B9AA44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7967CB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9B5520E" w14:textId="77777777" w:rsidR="00FE2281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C19BA28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07468F" w14:textId="77777777" w:rsidR="00FE228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0C2A8E01" w14:textId="77777777" w:rsidR="00FE2281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D9A56F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33BC689" w14:textId="77777777" w:rsidR="00FE2281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73C3CE0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F845AE" w14:textId="77777777" w:rsidR="00FE228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2B95D1B2" w14:textId="77777777" w:rsidR="00FE2281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5229C5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5229C5" w:rsidRPr="00B62658" w:rsidRDefault="005229C5" w:rsidP="009B6B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ERNES</w:t>
            </w:r>
          </w:p>
        </w:tc>
        <w:tc>
          <w:tcPr>
            <w:tcW w:w="918" w:type="dxa"/>
            <w:vMerge w:val="restart"/>
          </w:tcPr>
          <w:p w14:paraId="3BE57802" w14:textId="6E4B5E24" w:rsidR="005229C5" w:rsidRPr="00AB3119" w:rsidRDefault="00396E59" w:rsidP="009B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14:paraId="6D39AD2E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8B5B05A" w14:textId="5CCC2321" w:rsidR="005229C5" w:rsidRPr="00FE2281" w:rsidRDefault="006E3EA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6E3EA1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117DF2E" w14:textId="65E202B8" w:rsidR="006E3EA1" w:rsidRPr="00FE2281" w:rsidRDefault="006E3EA1" w:rsidP="006E3EA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D55E0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6E3EA1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77777777" w:rsidR="006E3EA1" w:rsidRPr="00E76D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E1B8CE" w14:textId="5518C7B7" w:rsidR="006E3EA1" w:rsidRPr="00FE2281" w:rsidRDefault="006E3EA1" w:rsidP="006E3EA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D55E0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FE2281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364BA675" w14:textId="6FC1B36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68C7F43B" w14:textId="750CF06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5D6758E" w14:textId="0C6E9148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5229C5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6FF3362" w14:textId="77777777" w:rsidR="005229C5" w:rsidRPr="005930E2" w:rsidRDefault="005229C5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6E3EA1" w:rsidRPr="00AB3119" w14:paraId="7C66A3E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D6C5CE1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13400E1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31262BF" w14:textId="77777777" w:rsidR="006E3EA1" w:rsidRPr="005229C5" w:rsidRDefault="006E3EA1" w:rsidP="006E3EA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33631D45" w14:textId="6D175589" w:rsidR="006E3EA1" w:rsidRPr="00FE2281" w:rsidRDefault="006E3EA1" w:rsidP="006E3EA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3A5431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6E3EA1" w:rsidRPr="00AB3119" w14:paraId="17415A0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8A9B0FB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0F7302C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000184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594716C5" w14:textId="397A8CDD" w:rsidR="006E3EA1" w:rsidRPr="00FE2281" w:rsidRDefault="006E3EA1" w:rsidP="006E3EA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3A5431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6E3EA1" w:rsidRPr="00AB3119" w14:paraId="102E0B8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27D646" w14:textId="77777777" w:rsidR="006E3EA1" w:rsidRPr="00B62658" w:rsidRDefault="006E3EA1" w:rsidP="006E3EA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540E74" w14:textId="77777777" w:rsidR="006E3EA1" w:rsidRDefault="006E3EA1" w:rsidP="006E3EA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BB3582" w14:textId="77777777" w:rsidR="006E3EA1" w:rsidRDefault="006E3EA1" w:rsidP="006E3EA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60008CFF" w14:textId="5BEC4403" w:rsidR="006E3EA1" w:rsidRPr="00FE2281" w:rsidRDefault="006E3EA1" w:rsidP="006E3EA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3A5431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FE2281" w:rsidRPr="00AB3119" w14:paraId="5BD5AD4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17BE073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85E896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C9DDED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4453BF10" w14:textId="4D71E34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2D70A1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65DFF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24E497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655DA8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0BC6C097" w14:textId="2529692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974658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EAA044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72999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7B1D7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7C26D989" w14:textId="40B3936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DC4B8F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7"/>
  </w:num>
  <w:num w:numId="2" w16cid:durableId="1339189284">
    <w:abstractNumId w:val="4"/>
  </w:num>
  <w:num w:numId="3" w16cid:durableId="540442395">
    <w:abstractNumId w:val="5"/>
  </w:num>
  <w:num w:numId="4" w16cid:durableId="1263219399">
    <w:abstractNumId w:val="16"/>
  </w:num>
  <w:num w:numId="5" w16cid:durableId="1110707392">
    <w:abstractNumId w:val="0"/>
  </w:num>
  <w:num w:numId="6" w16cid:durableId="138353745">
    <w:abstractNumId w:val="18"/>
  </w:num>
  <w:num w:numId="7" w16cid:durableId="1364357052">
    <w:abstractNumId w:val="8"/>
  </w:num>
  <w:num w:numId="8" w16cid:durableId="1107698942">
    <w:abstractNumId w:val="12"/>
  </w:num>
  <w:num w:numId="9" w16cid:durableId="1872644203">
    <w:abstractNumId w:val="11"/>
  </w:num>
  <w:num w:numId="10" w16cid:durableId="1636837977">
    <w:abstractNumId w:val="17"/>
  </w:num>
  <w:num w:numId="11" w16cid:durableId="318924492">
    <w:abstractNumId w:val="19"/>
  </w:num>
  <w:num w:numId="12" w16cid:durableId="1980920284">
    <w:abstractNumId w:val="9"/>
  </w:num>
  <w:num w:numId="13" w16cid:durableId="236672400">
    <w:abstractNumId w:val="6"/>
  </w:num>
  <w:num w:numId="14" w16cid:durableId="2101679676">
    <w:abstractNumId w:val="1"/>
  </w:num>
  <w:num w:numId="15" w16cid:durableId="1372266126">
    <w:abstractNumId w:val="15"/>
  </w:num>
  <w:num w:numId="16" w16cid:durableId="1836918187">
    <w:abstractNumId w:val="3"/>
  </w:num>
  <w:num w:numId="17" w16cid:durableId="412817762">
    <w:abstractNumId w:val="10"/>
  </w:num>
  <w:num w:numId="18" w16cid:durableId="2141259230">
    <w:abstractNumId w:val="13"/>
  </w:num>
  <w:num w:numId="19" w16cid:durableId="361246332">
    <w:abstractNumId w:val="20"/>
  </w:num>
  <w:num w:numId="20" w16cid:durableId="428162389">
    <w:abstractNumId w:val="14"/>
  </w:num>
  <w:num w:numId="21" w16cid:durableId="21817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96E59"/>
    <w:rsid w:val="003A0027"/>
    <w:rsid w:val="003A257C"/>
    <w:rsid w:val="003A348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3EA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E4FBC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564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4B8F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444D6"/>
    <w:rsid w:val="00E5623D"/>
    <w:rsid w:val="00E56967"/>
    <w:rsid w:val="00E63A58"/>
    <w:rsid w:val="00E656FD"/>
    <w:rsid w:val="00E65E74"/>
    <w:rsid w:val="00E663AD"/>
    <w:rsid w:val="00E66BE3"/>
    <w:rsid w:val="00E7086D"/>
    <w:rsid w:val="00E7161B"/>
    <w:rsid w:val="00E73ABF"/>
    <w:rsid w:val="00E761A4"/>
    <w:rsid w:val="00E76DA1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C7617"/>
    <w:rsid w:val="00FD2791"/>
    <w:rsid w:val="00FD354E"/>
    <w:rsid w:val="00FD3F42"/>
    <w:rsid w:val="00FD6CC1"/>
    <w:rsid w:val="00FD7344"/>
    <w:rsid w:val="00FE1CF4"/>
    <w:rsid w:val="00FE1EA7"/>
    <w:rsid w:val="00FE2281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7</cp:revision>
  <dcterms:created xsi:type="dcterms:W3CDTF">2024-03-21T18:50:00Z</dcterms:created>
  <dcterms:modified xsi:type="dcterms:W3CDTF">2024-04-05T14:07:00Z</dcterms:modified>
</cp:coreProperties>
</file>